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DED4" w14:textId="66E4E5CA" w:rsidR="00234DC6" w:rsidRPr="006C247E" w:rsidRDefault="006C247E" w:rsidP="002D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47E">
        <w:rPr>
          <w:rFonts w:ascii="Times New Roman" w:hAnsi="Times New Roman" w:cs="Times New Roman"/>
          <w:sz w:val="28"/>
          <w:szCs w:val="28"/>
        </w:rPr>
        <w:t>Тетрадь по дисципли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755576" w14:textId="76505790" w:rsidR="006C247E" w:rsidRDefault="006C247E" w:rsidP="002D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4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готовка и тестирование программных модулей</w:t>
      </w:r>
      <w:r w:rsidRPr="006C247E">
        <w:rPr>
          <w:rFonts w:ascii="Times New Roman" w:hAnsi="Times New Roman" w:cs="Times New Roman"/>
          <w:sz w:val="28"/>
          <w:szCs w:val="28"/>
        </w:rPr>
        <w:t>»</w:t>
      </w:r>
    </w:p>
    <w:p w14:paraId="033C1FB5" w14:textId="222A7C6E" w:rsidR="006C247E" w:rsidRDefault="006C247E" w:rsidP="002D0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группы 3ИСП-2</w:t>
      </w:r>
    </w:p>
    <w:p w14:paraId="52F447E0" w14:textId="3C8D7CB7" w:rsidR="006C247E" w:rsidRDefault="002D0FEE" w:rsidP="002D0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волос Дарьи</w:t>
      </w:r>
    </w:p>
    <w:p w14:paraId="1AF65C70" w14:textId="7844F400" w:rsidR="002D0FEE" w:rsidRDefault="002D0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19080" w14:textId="3409B71F" w:rsidR="002D0FEE" w:rsidRDefault="00837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7.02</w:t>
      </w:r>
    </w:p>
    <w:p w14:paraId="73C2FAB3" w14:textId="5DFDF3D1" w:rsidR="0083754E" w:rsidRDefault="00837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грессионное тестирование»</w:t>
      </w:r>
    </w:p>
    <w:p w14:paraId="727F7DED" w14:textId="200EE79C" w:rsidR="0083754E" w:rsidRDefault="0083754E">
      <w:pPr>
        <w:rPr>
          <w:rFonts w:ascii="Times New Roman" w:hAnsi="Times New Roman" w:cs="Times New Roman"/>
          <w:sz w:val="28"/>
          <w:szCs w:val="28"/>
        </w:rPr>
      </w:pPr>
    </w:p>
    <w:p w14:paraId="76D7FE8C" w14:textId="5F770DE9" w:rsidR="0083754E" w:rsidRDefault="00AF3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:</w:t>
      </w:r>
    </w:p>
    <w:p w14:paraId="755D7A69" w14:textId="5FCE4DC2" w:rsidR="00AF3D99" w:rsidRPr="00AE76AA" w:rsidRDefault="00AF3D99" w:rsidP="00AE7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6AA">
        <w:rPr>
          <w:rFonts w:ascii="Times New Roman" w:hAnsi="Times New Roman" w:cs="Times New Roman"/>
          <w:sz w:val="28"/>
          <w:szCs w:val="28"/>
        </w:rPr>
        <w:t>Проверяет новые и старые фичи</w:t>
      </w:r>
    </w:p>
    <w:p w14:paraId="0889E6D1" w14:textId="1A9D9887" w:rsidR="00AF3D99" w:rsidRPr="00AE76AA" w:rsidRDefault="00AF3D99" w:rsidP="00AE76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6AA">
        <w:rPr>
          <w:rFonts w:ascii="Times New Roman" w:hAnsi="Times New Roman" w:cs="Times New Roman"/>
          <w:sz w:val="28"/>
          <w:szCs w:val="28"/>
        </w:rPr>
        <w:t>Внесенные изменения не привели к конфликтам</w:t>
      </w:r>
    </w:p>
    <w:p w14:paraId="2AF132E3" w14:textId="2B0CE1AC" w:rsidR="00AF3D99" w:rsidRDefault="00AF3D99">
      <w:pPr>
        <w:rPr>
          <w:rFonts w:ascii="Times New Roman" w:hAnsi="Times New Roman" w:cs="Times New Roman"/>
          <w:sz w:val="28"/>
          <w:szCs w:val="28"/>
        </w:rPr>
      </w:pPr>
      <w:r w:rsidRPr="008C13BF">
        <w:rPr>
          <w:rFonts w:ascii="Times New Roman" w:hAnsi="Times New Roman" w:cs="Times New Roman"/>
          <w:sz w:val="28"/>
          <w:szCs w:val="28"/>
          <w:u w:val="single"/>
        </w:rPr>
        <w:t>Регрессион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проверка работоспособности приложения после внесения модификации и добавок.</w:t>
      </w:r>
    </w:p>
    <w:p w14:paraId="283A47D2" w14:textId="24E880A5" w:rsidR="00AE76AA" w:rsidRDefault="00142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– проверка стабильности полностью всей системы.</w:t>
      </w:r>
    </w:p>
    <w:p w14:paraId="069BF5F6" w14:textId="47D9E517" w:rsidR="00142115" w:rsidRDefault="00142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проводится регресс тестирование</w:t>
      </w:r>
    </w:p>
    <w:p w14:paraId="0D366B84" w14:textId="15EC1DE5" w:rsidR="00142115" w:rsidRDefault="00142115" w:rsidP="00142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Когда выдвигаются новые требования к существующим ф-циям</w:t>
      </w:r>
    </w:p>
    <w:p w14:paraId="1E438487" w14:textId="72829FD1" w:rsidR="00AC6F8C" w:rsidRPr="00142115" w:rsidRDefault="00AC6F8C" w:rsidP="00142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ф-ции</w:t>
      </w:r>
    </w:p>
    <w:p w14:paraId="03C98FB6" w14:textId="58E8B26C" w:rsidR="00142115" w:rsidRPr="00142115" w:rsidRDefault="00142115" w:rsidP="00142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Оптимизация</w:t>
      </w:r>
    </w:p>
    <w:p w14:paraId="7211D025" w14:textId="48241D00" w:rsidR="00142115" w:rsidRPr="00142115" w:rsidRDefault="00142115" w:rsidP="00142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>Исправление багов</w:t>
      </w:r>
    </w:p>
    <w:p w14:paraId="7DB5A574" w14:textId="77777777" w:rsidR="00BB058E" w:rsidRDefault="00142115" w:rsidP="00142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115">
        <w:rPr>
          <w:rFonts w:ascii="Times New Roman" w:hAnsi="Times New Roman" w:cs="Times New Roman"/>
          <w:sz w:val="28"/>
          <w:szCs w:val="28"/>
        </w:rPr>
        <w:t xml:space="preserve">Установка патчей </w:t>
      </w:r>
    </w:p>
    <w:p w14:paraId="2C79768C" w14:textId="61A642B6" w:rsidR="00142115" w:rsidRDefault="00BB058E" w:rsidP="00142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2115" w:rsidRPr="00142115">
        <w:rPr>
          <w:rFonts w:ascii="Times New Roman" w:hAnsi="Times New Roman" w:cs="Times New Roman"/>
          <w:sz w:val="28"/>
          <w:szCs w:val="28"/>
        </w:rPr>
        <w:t>зменение конфигурации</w:t>
      </w:r>
    </w:p>
    <w:p w14:paraId="172EED37" w14:textId="1CCB668B" w:rsidR="0085442B" w:rsidRPr="00E12B4E" w:rsidRDefault="00296659" w:rsidP="008544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2B4E">
        <w:rPr>
          <w:rFonts w:ascii="Times New Roman" w:hAnsi="Times New Roman" w:cs="Times New Roman"/>
          <w:b/>
          <w:bCs/>
          <w:sz w:val="28"/>
          <w:szCs w:val="28"/>
        </w:rPr>
        <w:t>Как происходит</w:t>
      </w:r>
    </w:p>
    <w:p w14:paraId="7948FCB5" w14:textId="77777777" w:rsidR="00296659" w:rsidRDefault="00296659" w:rsidP="0085442B">
      <w:pPr>
        <w:rPr>
          <w:rFonts w:ascii="Times New Roman" w:hAnsi="Times New Roman" w:cs="Times New Roman"/>
          <w:sz w:val="28"/>
          <w:szCs w:val="28"/>
        </w:rPr>
      </w:pPr>
    </w:p>
    <w:p w14:paraId="422995AC" w14:textId="5B28BB9C" w:rsidR="00296659" w:rsidRDefault="00296659" w:rsidP="00854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7C4F0" wp14:editId="48D442C3">
                <wp:simplePos x="0" y="0"/>
                <wp:positionH relativeFrom="column">
                  <wp:posOffset>-260985</wp:posOffset>
                </wp:positionH>
                <wp:positionV relativeFrom="paragraph">
                  <wp:posOffset>687705</wp:posOffset>
                </wp:positionV>
                <wp:extent cx="476250" cy="295275"/>
                <wp:effectExtent l="0" t="0" r="19050" b="2857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6785B" id="Прямоугольник: скругленные углы 2" o:spid="_x0000_s1026" style="position:absolute;margin-left:-20.55pt;margin-top:54.15pt;width:37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F085C" wp14:editId="121206FD">
                <wp:simplePos x="0" y="0"/>
                <wp:positionH relativeFrom="column">
                  <wp:posOffset>634365</wp:posOffset>
                </wp:positionH>
                <wp:positionV relativeFrom="paragraph">
                  <wp:posOffset>687705</wp:posOffset>
                </wp:positionV>
                <wp:extent cx="476250" cy="29527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5346B" id="Прямоугольник: скругленные углы 3" o:spid="_x0000_s1026" style="position:absolute;margin-left:49.95pt;margin-top:54.15pt;width:37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70A7" wp14:editId="58A2CAB6">
                <wp:simplePos x="0" y="0"/>
                <wp:positionH relativeFrom="column">
                  <wp:posOffset>-527685</wp:posOffset>
                </wp:positionH>
                <wp:positionV relativeFrom="paragraph">
                  <wp:posOffset>449580</wp:posOffset>
                </wp:positionV>
                <wp:extent cx="1990725" cy="12192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126C7" id="Прямоугольник 1" o:spid="_x0000_s1026" style="position:absolute;margin-left:-41.55pt;margin-top:35.4pt;width:156.7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водится раз в год, много времени</w:t>
      </w:r>
    </w:p>
    <w:p w14:paraId="08C772E0" w14:textId="71220090" w:rsidR="00296659" w:rsidRDefault="00296659" w:rsidP="0085442B">
      <w:pPr>
        <w:rPr>
          <w:rFonts w:ascii="Times New Roman" w:hAnsi="Times New Roman" w:cs="Times New Roman"/>
          <w:sz w:val="28"/>
          <w:szCs w:val="28"/>
        </w:rPr>
      </w:pP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0C5A6" wp14:editId="275DC905">
                <wp:simplePos x="0" y="0"/>
                <wp:positionH relativeFrom="column">
                  <wp:posOffset>4596765</wp:posOffset>
                </wp:positionH>
                <wp:positionV relativeFrom="paragraph">
                  <wp:posOffset>315595</wp:posOffset>
                </wp:positionV>
                <wp:extent cx="476250" cy="295275"/>
                <wp:effectExtent l="0" t="0" r="19050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AD33F" id="Прямоугольник: скругленные углы 14" o:spid="_x0000_s1026" style="position:absolute;margin-left:361.95pt;margin-top:24.85pt;width:37.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" fillcolor="#70ad47 [3209]" strokecolor="#375623 [1609]" strokeweight="1pt">
                <v:stroke joinstyle="miter"/>
              </v:roundrect>
            </w:pict>
          </mc:Fallback>
        </mc:AlternateContent>
      </w: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7B2E9" wp14:editId="57F5E94A">
                <wp:simplePos x="0" y="0"/>
                <wp:positionH relativeFrom="column">
                  <wp:posOffset>3853815</wp:posOffset>
                </wp:positionH>
                <wp:positionV relativeFrom="paragraph">
                  <wp:posOffset>165100</wp:posOffset>
                </wp:positionV>
                <wp:extent cx="1990725" cy="1219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8532C" id="Прямоугольник 11" o:spid="_x0000_s1026" style="position:absolute;margin-left:303.45pt;margin-top:13pt;width:156.75pt;height:9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" fillcolor="#4472c4 [3204]" strokecolor="#1f3763 [1604]" strokeweight="1pt"/>
            </w:pict>
          </mc:Fallback>
        </mc:AlternateContent>
      </w: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4363" wp14:editId="1003AB61">
                <wp:simplePos x="0" y="0"/>
                <wp:positionH relativeFrom="column">
                  <wp:posOffset>1676400</wp:posOffset>
                </wp:positionH>
                <wp:positionV relativeFrom="paragraph">
                  <wp:posOffset>162560</wp:posOffset>
                </wp:positionV>
                <wp:extent cx="1990725" cy="12192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1B430" id="Прямоугольник 4" o:spid="_x0000_s1026" style="position:absolute;margin-left:132pt;margin-top:12.8pt;width:156.75pt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" fillcolor="#4472c4 [3204]" strokecolor="#1f3763 [1604]" strokeweight="1pt"/>
            </w:pict>
          </mc:Fallback>
        </mc:AlternateContent>
      </w:r>
    </w:p>
    <w:p w14:paraId="0C71C061" w14:textId="3C6E8E82" w:rsidR="00296659" w:rsidRDefault="00296659" w:rsidP="0085442B">
      <w:pPr>
        <w:rPr>
          <w:rFonts w:ascii="Times New Roman" w:hAnsi="Times New Roman" w:cs="Times New Roman"/>
          <w:sz w:val="28"/>
          <w:szCs w:val="28"/>
        </w:rPr>
      </w:pP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66F69" wp14:editId="21414567">
                <wp:simplePos x="0" y="0"/>
                <wp:positionH relativeFrom="column">
                  <wp:posOffset>4038600</wp:posOffset>
                </wp:positionH>
                <wp:positionV relativeFrom="paragraph">
                  <wp:posOffset>29210</wp:posOffset>
                </wp:positionV>
                <wp:extent cx="476250" cy="295275"/>
                <wp:effectExtent l="0" t="0" r="19050" b="2857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D33D7" id="Прямоугольник: скругленные углы 12" o:spid="_x0000_s1026" style="position:absolute;margin-left:318pt;margin-top:2.3pt;width:37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" fillcolor="#70ad47 [3209]" strokecolor="#375623 [1609]" strokeweight="1pt">
                <v:stroke joinstyle="miter"/>
              </v:roundrect>
            </w:pict>
          </mc:Fallback>
        </mc:AlternateContent>
      </w: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47377" wp14:editId="0CE3721A">
                <wp:simplePos x="0" y="0"/>
                <wp:positionH relativeFrom="column">
                  <wp:posOffset>5191125</wp:posOffset>
                </wp:positionH>
                <wp:positionV relativeFrom="paragraph">
                  <wp:posOffset>29210</wp:posOffset>
                </wp:positionV>
                <wp:extent cx="476250" cy="295275"/>
                <wp:effectExtent l="0" t="0" r="19050" b="2857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EA236" id="Прямоугольник: скругленные углы 13" o:spid="_x0000_s1026" style="position:absolute;margin-left:408.75pt;margin-top:2.3pt;width:37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" fillcolor="#70ad47 [3209]" strokecolor="#375623 [1609]" strokeweight="1pt">
                <v:stroke joinstyle="miter"/>
              </v:roundrect>
            </w:pict>
          </mc:Fallback>
        </mc:AlternateContent>
      </w: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60D1F" wp14:editId="466F900A">
                <wp:simplePos x="0" y="0"/>
                <wp:positionH relativeFrom="column">
                  <wp:posOffset>1876425</wp:posOffset>
                </wp:positionH>
                <wp:positionV relativeFrom="paragraph">
                  <wp:posOffset>78740</wp:posOffset>
                </wp:positionV>
                <wp:extent cx="476250" cy="29527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1EC54" id="Прямоугольник: скругленные углы 5" o:spid="_x0000_s1026" style="position:absolute;margin-left:147.75pt;margin-top:6.2pt;width:37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" fillcolor="#70ad47 [3209]" strokecolor="#375623 [1609]" strokeweight="1pt">
                <v:stroke joinstyle="miter"/>
              </v:roundrect>
            </w:pict>
          </mc:Fallback>
        </mc:AlternateContent>
      </w: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9E6B6" wp14:editId="40F5B89C">
                <wp:simplePos x="0" y="0"/>
                <wp:positionH relativeFrom="column">
                  <wp:posOffset>3028950</wp:posOffset>
                </wp:positionH>
                <wp:positionV relativeFrom="paragraph">
                  <wp:posOffset>78740</wp:posOffset>
                </wp:positionV>
                <wp:extent cx="476250" cy="295275"/>
                <wp:effectExtent l="0" t="0" r="19050" b="2857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99CAF" id="Прямоугольник: скругленные углы 6" o:spid="_x0000_s1026" style="position:absolute;margin-left:238.5pt;margin-top:6.2pt;width:37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" fillcolor="#70ad47 [3209]" strokecolor="#375623 [1609]" strokeweight="1pt">
                <v:stroke joinstyle="miter"/>
              </v:roundrect>
            </w:pict>
          </mc:Fallback>
        </mc:AlternateContent>
      </w: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A5E26" wp14:editId="2DB7FE82">
                <wp:simplePos x="0" y="0"/>
                <wp:positionH relativeFrom="column">
                  <wp:posOffset>2434590</wp:posOffset>
                </wp:positionH>
                <wp:positionV relativeFrom="paragraph">
                  <wp:posOffset>43180</wp:posOffset>
                </wp:positionV>
                <wp:extent cx="476250" cy="295275"/>
                <wp:effectExtent l="0" t="0" r="19050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5A8F3" id="Прямоугольник: скругленные углы 10" o:spid="_x0000_s1026" style="position:absolute;margin-left:191.7pt;margin-top:3.4pt;width:37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" fillcolor="#70ad47 [3209]" strokecolor="#375623 [1609]" strokeweight="1pt">
                <v:stroke joinstyle="miter"/>
              </v:roundrect>
            </w:pict>
          </mc:Fallback>
        </mc:AlternateContent>
      </w:r>
    </w:p>
    <w:p w14:paraId="7CDFC2DA" w14:textId="785DDB1A" w:rsidR="00296659" w:rsidRDefault="009632BD" w:rsidP="0085442B">
      <w:pPr>
        <w:rPr>
          <w:rFonts w:ascii="Times New Roman" w:hAnsi="Times New Roman" w:cs="Times New Roman"/>
          <w:sz w:val="28"/>
          <w:szCs w:val="28"/>
        </w:rPr>
      </w:pPr>
      <w:r w:rsidRPr="0029665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6E685" wp14:editId="580965CA">
                <wp:simplePos x="0" y="0"/>
                <wp:positionH relativeFrom="column">
                  <wp:posOffset>4082415</wp:posOffset>
                </wp:positionH>
                <wp:positionV relativeFrom="paragraph">
                  <wp:posOffset>170815</wp:posOffset>
                </wp:positionV>
                <wp:extent cx="476250" cy="295275"/>
                <wp:effectExtent l="0" t="0" r="19050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8DD713" id="Прямоугольник: скругленные углы 15" o:spid="_x0000_s1026" style="position:absolute;margin-left:321.45pt;margin-top:13.45pt;width:37.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</w:p>
    <w:p w14:paraId="3B276386" w14:textId="025556CB" w:rsidR="00296659" w:rsidRDefault="00296659" w:rsidP="0085442B">
      <w:pPr>
        <w:rPr>
          <w:rFonts w:ascii="Times New Roman" w:hAnsi="Times New Roman" w:cs="Times New Roman"/>
          <w:sz w:val="28"/>
          <w:szCs w:val="28"/>
        </w:rPr>
      </w:pPr>
    </w:p>
    <w:p w14:paraId="3D12C99E" w14:textId="14CD8725" w:rsidR="00296659" w:rsidRDefault="00296659" w:rsidP="0085442B">
      <w:pPr>
        <w:rPr>
          <w:rFonts w:ascii="Times New Roman" w:hAnsi="Times New Roman" w:cs="Times New Roman"/>
          <w:sz w:val="28"/>
          <w:szCs w:val="28"/>
        </w:rPr>
      </w:pPr>
    </w:p>
    <w:p w14:paraId="2BC65AA1" w14:textId="6339DD3F" w:rsidR="00296659" w:rsidRDefault="00296659" w:rsidP="00854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5 шагов</w:t>
      </w:r>
    </w:p>
    <w:p w14:paraId="15325AA5" w14:textId="3BB67D59" w:rsidR="00296659" w:rsidRDefault="00296659" w:rsidP="002966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ть изменения исходного кода</w:t>
      </w:r>
    </w:p>
    <w:p w14:paraId="55BCD936" w14:textId="77777777" w:rsidR="00296659" w:rsidRDefault="00296659" w:rsidP="002966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оритетов изменений</w:t>
      </w:r>
    </w:p>
    <w:p w14:paraId="5F113BA3" w14:textId="2710E1FB" w:rsidR="00296659" w:rsidRDefault="00296659" w:rsidP="002966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критерии входа и точку входа (где ф-ция начинается и как ее тестировать)</w:t>
      </w:r>
    </w:p>
    <w:p w14:paraId="4DBA1454" w14:textId="56A79975" w:rsidR="00296659" w:rsidRDefault="00296659" w:rsidP="002966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точку выхода (где </w:t>
      </w:r>
      <w:r w:rsidR="00E46773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ф-ции)</w:t>
      </w:r>
    </w:p>
    <w:p w14:paraId="76B7080D" w14:textId="43AB7865" w:rsidR="007B60C6" w:rsidRDefault="007B60C6" w:rsidP="002966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тестов (какие данные вводятся, какой должен быть итог, отчет)</w:t>
      </w:r>
    </w:p>
    <w:p w14:paraId="24368F96" w14:textId="77A1CEB1" w:rsidR="009632BD" w:rsidRPr="009632BD" w:rsidRDefault="009632BD" w:rsidP="009632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2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менты</w:t>
      </w:r>
    </w:p>
    <w:p w14:paraId="1A6DBFC3" w14:textId="6BC648C0" w:rsidR="009632BD" w:rsidRPr="00E12B4E" w:rsidRDefault="003C6631" w:rsidP="00963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632BD">
        <w:rPr>
          <w:rFonts w:ascii="Times New Roman" w:hAnsi="Times New Roman" w:cs="Times New Roman"/>
          <w:sz w:val="28"/>
          <w:szCs w:val="28"/>
          <w:lang w:val="en-US"/>
        </w:rPr>
        <w:t>atalon</w:t>
      </w:r>
      <w:r w:rsidR="009632BD" w:rsidRPr="00D60797">
        <w:rPr>
          <w:rFonts w:ascii="Times New Roman" w:hAnsi="Times New Roman" w:cs="Times New Roman"/>
          <w:sz w:val="28"/>
          <w:szCs w:val="28"/>
        </w:rPr>
        <w:t xml:space="preserve"> </w:t>
      </w:r>
      <w:r w:rsidR="009632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60797">
        <w:rPr>
          <w:rFonts w:ascii="Times New Roman" w:hAnsi="Times New Roman" w:cs="Times New Roman"/>
          <w:sz w:val="28"/>
          <w:szCs w:val="28"/>
        </w:rPr>
        <w:t xml:space="preserve"> – это решение для автоматизации, поддерживающее функциональное и регрессионное тестирование.</w:t>
      </w:r>
      <w:r w:rsidR="00C60821">
        <w:rPr>
          <w:rFonts w:ascii="Times New Roman" w:hAnsi="Times New Roman" w:cs="Times New Roman"/>
          <w:sz w:val="28"/>
          <w:szCs w:val="28"/>
        </w:rPr>
        <w:t xml:space="preserve"> Для сайтов, моб.приложений.</w:t>
      </w:r>
      <w:r w:rsidR="00AC65A3">
        <w:rPr>
          <w:rFonts w:ascii="Times New Roman" w:hAnsi="Times New Roman" w:cs="Times New Roman"/>
          <w:sz w:val="28"/>
          <w:szCs w:val="28"/>
        </w:rPr>
        <w:t xml:space="preserve"> Автоматически делает отчет.</w:t>
      </w:r>
    </w:p>
    <w:p w14:paraId="4E96C7DF" w14:textId="1AFDB88B" w:rsidR="00E12B4E" w:rsidRDefault="00AC65A3" w:rsidP="00963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для автоматизации </w:t>
      </w:r>
      <w:r w:rsidR="00C250A3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4A6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б-приложений.</w:t>
      </w:r>
    </w:p>
    <w:p w14:paraId="129D770E" w14:textId="42B1CA43" w:rsidR="00066D69" w:rsidRDefault="00066D69" w:rsidP="00963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ir</w:t>
      </w:r>
      <w:r w:rsidRPr="00066D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веб-приложений,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>. Взаимодействие пользователя с системой и переход по ссылке, заполнение форм, кроссбраузерный.</w:t>
      </w:r>
    </w:p>
    <w:p w14:paraId="39A93DF0" w14:textId="6D3FFB3C" w:rsidR="00066D69" w:rsidRDefault="00066D69" w:rsidP="009632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06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Meter</w:t>
      </w:r>
      <w:r w:rsidRPr="00066D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 автоматизации тестирования (</w:t>
      </w:r>
      <w:r w:rsidR="000D6B7E">
        <w:rPr>
          <w:rFonts w:ascii="Times New Roman" w:hAnsi="Times New Roman" w:cs="Times New Roman"/>
          <w:sz w:val="28"/>
          <w:szCs w:val="28"/>
          <w:lang w:val="en-US"/>
        </w:rPr>
        <w:t>opensource</w:t>
      </w:r>
      <w:r>
        <w:rPr>
          <w:rFonts w:ascii="Times New Roman" w:hAnsi="Times New Roman" w:cs="Times New Roman"/>
          <w:sz w:val="28"/>
          <w:szCs w:val="28"/>
        </w:rPr>
        <w:t xml:space="preserve">) предназначенный для </w:t>
      </w:r>
      <w:r w:rsidR="000D6B7E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нагрузки и оценки производительности</w:t>
      </w:r>
      <w:r w:rsidR="00C6771C">
        <w:rPr>
          <w:rFonts w:ascii="Times New Roman" w:hAnsi="Times New Roman" w:cs="Times New Roman"/>
          <w:sz w:val="28"/>
          <w:szCs w:val="28"/>
        </w:rPr>
        <w:t>.</w:t>
      </w:r>
    </w:p>
    <w:p w14:paraId="4A96171F" w14:textId="337B315F" w:rsidR="00C6771C" w:rsidRPr="00FB18D2" w:rsidRDefault="00C6771C" w:rsidP="00C67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8D2">
        <w:rPr>
          <w:rFonts w:ascii="Times New Roman" w:hAnsi="Times New Roman" w:cs="Times New Roman"/>
          <w:b/>
          <w:bCs/>
          <w:sz w:val="28"/>
          <w:szCs w:val="28"/>
        </w:rPr>
        <w:t>Методы регрессионного тестирования:</w:t>
      </w:r>
    </w:p>
    <w:p w14:paraId="28036762" w14:textId="36EA88C2" w:rsidR="00C6771C" w:rsidRDefault="00C6771C" w:rsidP="00C677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регрессия</w:t>
      </w:r>
      <w:r w:rsidR="00DE410E">
        <w:rPr>
          <w:rFonts w:ascii="Times New Roman" w:hAnsi="Times New Roman" w:cs="Times New Roman"/>
          <w:sz w:val="28"/>
          <w:szCs w:val="28"/>
        </w:rPr>
        <w:t xml:space="preserve"> (весь код)</w:t>
      </w:r>
    </w:p>
    <w:p w14:paraId="0AC58605" w14:textId="25ECD5B0" w:rsidR="00DE410E" w:rsidRDefault="00DE410E" w:rsidP="00C677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грессионного теста (смотрим на связи между ф-циями, тест проводится только со связанными функциями к новой)</w:t>
      </w:r>
    </w:p>
    <w:p w14:paraId="09CE7CBC" w14:textId="6366960F" w:rsidR="00DE410E" w:rsidRDefault="00DE410E" w:rsidP="00C677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етизация тест кейсов (акцент на ф-циях с багами из прошлых тестов и ф-циях, связанных со старыми)</w:t>
      </w:r>
    </w:p>
    <w:p w14:paraId="7B4A4312" w14:textId="77777777" w:rsidR="003501C8" w:rsidRDefault="003501C8" w:rsidP="008F6769">
      <w:pPr>
        <w:rPr>
          <w:rFonts w:ascii="Times New Roman" w:hAnsi="Times New Roman" w:cs="Times New Roman"/>
          <w:sz w:val="28"/>
          <w:szCs w:val="28"/>
        </w:rPr>
      </w:pPr>
    </w:p>
    <w:p w14:paraId="7197A8F7" w14:textId="0C60DEA6" w:rsidR="008F6769" w:rsidRDefault="008F6769" w:rsidP="008F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 которым путают регрессионный – «Повторное тестирование»</w:t>
      </w:r>
    </w:p>
    <w:p w14:paraId="668C6C47" w14:textId="6AFC0648" w:rsidR="008F6769" w:rsidRDefault="008F6769" w:rsidP="008F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рессионном </w:t>
      </w:r>
      <w:r w:rsidR="000323EF">
        <w:rPr>
          <w:rFonts w:ascii="Times New Roman" w:hAnsi="Times New Roman" w:cs="Times New Roman"/>
          <w:sz w:val="28"/>
          <w:szCs w:val="28"/>
        </w:rPr>
        <w:t xml:space="preserve">акцент - </w:t>
      </w:r>
      <w:r>
        <w:rPr>
          <w:rFonts w:ascii="Times New Roman" w:hAnsi="Times New Roman" w:cs="Times New Roman"/>
          <w:sz w:val="28"/>
          <w:szCs w:val="28"/>
        </w:rPr>
        <w:t xml:space="preserve">новые функции, повторное </w:t>
      </w:r>
      <w:r w:rsidR="00032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3EF">
        <w:rPr>
          <w:rFonts w:ascii="Times New Roman" w:hAnsi="Times New Roman" w:cs="Times New Roman"/>
          <w:sz w:val="28"/>
          <w:szCs w:val="28"/>
        </w:rPr>
        <w:t>акцент на неудачных тестах/ф-циях.</w:t>
      </w:r>
    </w:p>
    <w:p w14:paraId="6189F9B5" w14:textId="61DB3059" w:rsidR="003501C8" w:rsidRDefault="00B77510" w:rsidP="008F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онное реже используется из-за объемности работы.</w:t>
      </w:r>
    </w:p>
    <w:p w14:paraId="25E0BF0F" w14:textId="77777777" w:rsidR="00A234BB" w:rsidRDefault="00A234BB" w:rsidP="008F6769">
      <w:pPr>
        <w:rPr>
          <w:rFonts w:ascii="Times New Roman" w:hAnsi="Times New Roman" w:cs="Times New Roman"/>
          <w:sz w:val="28"/>
          <w:szCs w:val="28"/>
        </w:rPr>
      </w:pPr>
      <w:r w:rsidRPr="00A234BB">
        <w:rPr>
          <w:rFonts w:ascii="Times New Roman" w:hAnsi="Times New Roman" w:cs="Times New Roman"/>
          <w:b/>
          <w:bCs/>
          <w:sz w:val="28"/>
          <w:szCs w:val="28"/>
        </w:rPr>
        <w:t>Типы регрессионного тестирования:</w:t>
      </w:r>
    </w:p>
    <w:p w14:paraId="139FBBCB" w14:textId="701D2DF2" w:rsidR="00A234BB" w:rsidRPr="00A234BB" w:rsidRDefault="00A234BB" w:rsidP="00A234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34BB">
        <w:rPr>
          <w:rFonts w:ascii="Times New Roman" w:hAnsi="Times New Roman" w:cs="Times New Roman"/>
          <w:sz w:val="28"/>
          <w:szCs w:val="28"/>
        </w:rPr>
        <w:t>Модульное регрессионное тестирование (проверяет полностью весь код</w:t>
      </w:r>
      <w:r w:rsidR="004A2043">
        <w:rPr>
          <w:rFonts w:ascii="Times New Roman" w:hAnsi="Times New Roman" w:cs="Times New Roman"/>
          <w:sz w:val="28"/>
          <w:szCs w:val="28"/>
        </w:rPr>
        <w:t>, поверхностно</w:t>
      </w:r>
      <w:r w:rsidR="00882C5E">
        <w:rPr>
          <w:rFonts w:ascii="Times New Roman" w:hAnsi="Times New Roman" w:cs="Times New Roman"/>
          <w:sz w:val="28"/>
          <w:szCs w:val="28"/>
        </w:rPr>
        <w:t>, соседние связи</w:t>
      </w:r>
      <w:r w:rsidRPr="00A234B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805901F" w14:textId="0478AD25" w:rsidR="00A234BB" w:rsidRDefault="00D3245B" w:rsidP="00A234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регрессия (взаимодействие нового кода со старым)</w:t>
      </w:r>
    </w:p>
    <w:p w14:paraId="249705C9" w14:textId="550E57AF" w:rsidR="0064627C" w:rsidRDefault="0064627C" w:rsidP="00A234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регрессионное тестирование (проводится, когда изменения находятся глубоко в коде/основе)</w:t>
      </w:r>
    </w:p>
    <w:p w14:paraId="2246C651" w14:textId="02429CCC" w:rsidR="00763A07" w:rsidRDefault="00763A07" w:rsidP="00763A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что стоит обращать внимание чтобы убедиться в правильности регрессионного тестирования</w:t>
      </w:r>
    </w:p>
    <w:p w14:paraId="0269D2B2" w14:textId="2DECE1C0" w:rsidR="00763A07" w:rsidRDefault="001B4E3D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онный тест не должен изменять программу</w:t>
      </w:r>
    </w:p>
    <w:p w14:paraId="739D59E4" w14:textId="5145BFAA" w:rsidR="001B4E3D" w:rsidRDefault="001B4E3D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и в БД запрещены</w:t>
      </w:r>
    </w:p>
    <w:p w14:paraId="7BD6BD69" w14:textId="4A983C95" w:rsidR="00DF3E93" w:rsidRDefault="001B4E3D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должна быть изолирована</w:t>
      </w:r>
    </w:p>
    <w:p w14:paraId="4D590F79" w14:textId="77777777" w:rsidR="00DF3E93" w:rsidRDefault="00DF3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23782" w14:textId="6D5A2F6A" w:rsidR="001B4E3D" w:rsidRDefault="00DF3E93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1</w:t>
      </w:r>
    </w:p>
    <w:p w14:paraId="37D9F0B1" w14:textId="0811136C" w:rsidR="00F5538C" w:rsidRDefault="006D50C9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 30</w:t>
      </w:r>
      <w:r w:rsidR="00687802">
        <w:rPr>
          <w:rFonts w:ascii="Times New Roman" w:hAnsi="Times New Roman" w:cs="Times New Roman"/>
          <w:sz w:val="28"/>
          <w:szCs w:val="28"/>
        </w:rPr>
        <w:t xml:space="preserve"> +</w:t>
      </w:r>
    </w:p>
    <w:p w14:paraId="1222C8AA" w14:textId="0FAE59F1" w:rsidR="00687802" w:rsidRDefault="004632D7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50 +</w:t>
      </w:r>
    </w:p>
    <w:p w14:paraId="2EBD334A" w14:textId="47677536" w:rsidR="00B803F9" w:rsidRDefault="001B64A1" w:rsidP="00763A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0 +</w:t>
      </w:r>
    </w:p>
    <w:p w14:paraId="67086CD6" w14:textId="475CBAE3" w:rsidR="007631E8" w:rsidRDefault="007631E8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 4</w:t>
      </w:r>
      <w:r w:rsidR="00395C22">
        <w:rPr>
          <w:rFonts w:ascii="Times New Roman" w:hAnsi="Times New Roman" w:cs="Times New Roman"/>
          <w:sz w:val="28"/>
          <w:szCs w:val="28"/>
        </w:rPr>
        <w:t>0+</w:t>
      </w:r>
    </w:p>
    <w:p w14:paraId="4B7A6657" w14:textId="24378DFB" w:rsidR="007B70D6" w:rsidRDefault="007B70D6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 40+</w:t>
      </w:r>
    </w:p>
    <w:p w14:paraId="024E88FD" w14:textId="7CBDB0C5" w:rsidR="003A0B85" w:rsidRDefault="003A0B85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+</w:t>
      </w:r>
    </w:p>
    <w:p w14:paraId="14336823" w14:textId="62D095CA" w:rsidR="002505E3" w:rsidRDefault="002505E3" w:rsidP="0076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30 +</w:t>
      </w:r>
    </w:p>
    <w:p w14:paraId="462D1B90" w14:textId="7172AB59" w:rsidR="00085AFD" w:rsidRPr="00395C22" w:rsidRDefault="00085AFD" w:rsidP="00763A0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53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E7A27E3" w14:textId="41572615" w:rsidR="00AB4CC0" w:rsidRPr="009B5AD4" w:rsidRDefault="00AB4CC0" w:rsidP="00763A07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AB4CC0" w:rsidRPr="009B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67F"/>
    <w:multiLevelType w:val="hybridMultilevel"/>
    <w:tmpl w:val="D8F2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DF2"/>
    <w:multiLevelType w:val="hybridMultilevel"/>
    <w:tmpl w:val="4414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53FED"/>
    <w:multiLevelType w:val="hybridMultilevel"/>
    <w:tmpl w:val="4DD8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B6BA9"/>
    <w:multiLevelType w:val="hybridMultilevel"/>
    <w:tmpl w:val="6EEC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5FC2"/>
    <w:multiLevelType w:val="hybridMultilevel"/>
    <w:tmpl w:val="25CC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849FA"/>
    <w:multiLevelType w:val="hybridMultilevel"/>
    <w:tmpl w:val="7438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CE"/>
    <w:rsid w:val="000323EF"/>
    <w:rsid w:val="0003660A"/>
    <w:rsid w:val="00066D69"/>
    <w:rsid w:val="00085AFD"/>
    <w:rsid w:val="000D6B7E"/>
    <w:rsid w:val="00142115"/>
    <w:rsid w:val="001B4E3D"/>
    <w:rsid w:val="001B64A1"/>
    <w:rsid w:val="00231890"/>
    <w:rsid w:val="00234DC6"/>
    <w:rsid w:val="002505E3"/>
    <w:rsid w:val="00296659"/>
    <w:rsid w:val="002D0FEE"/>
    <w:rsid w:val="003501C8"/>
    <w:rsid w:val="00395C22"/>
    <w:rsid w:val="003A0B85"/>
    <w:rsid w:val="003C6631"/>
    <w:rsid w:val="004632D7"/>
    <w:rsid w:val="004919AA"/>
    <w:rsid w:val="004A2043"/>
    <w:rsid w:val="005E1900"/>
    <w:rsid w:val="0064627C"/>
    <w:rsid w:val="00687802"/>
    <w:rsid w:val="006C247E"/>
    <w:rsid w:val="006D50C9"/>
    <w:rsid w:val="0075032D"/>
    <w:rsid w:val="007631E8"/>
    <w:rsid w:val="00763A07"/>
    <w:rsid w:val="007B60C6"/>
    <w:rsid w:val="007B70D6"/>
    <w:rsid w:val="0083754E"/>
    <w:rsid w:val="0085442B"/>
    <w:rsid w:val="00882C5E"/>
    <w:rsid w:val="008C13BF"/>
    <w:rsid w:val="008C34CE"/>
    <w:rsid w:val="008F6769"/>
    <w:rsid w:val="009632BD"/>
    <w:rsid w:val="009B5AD4"/>
    <w:rsid w:val="009C24A6"/>
    <w:rsid w:val="00A234BB"/>
    <w:rsid w:val="00A3464E"/>
    <w:rsid w:val="00AB4CC0"/>
    <w:rsid w:val="00AC65A3"/>
    <w:rsid w:val="00AC6F8C"/>
    <w:rsid w:val="00AE76AA"/>
    <w:rsid w:val="00AF3D99"/>
    <w:rsid w:val="00B77510"/>
    <w:rsid w:val="00B803F9"/>
    <w:rsid w:val="00BB058E"/>
    <w:rsid w:val="00C250A3"/>
    <w:rsid w:val="00C60821"/>
    <w:rsid w:val="00C6771C"/>
    <w:rsid w:val="00D143FE"/>
    <w:rsid w:val="00D3245B"/>
    <w:rsid w:val="00D60797"/>
    <w:rsid w:val="00DB5362"/>
    <w:rsid w:val="00DE410E"/>
    <w:rsid w:val="00DF3E93"/>
    <w:rsid w:val="00E12B4E"/>
    <w:rsid w:val="00E46773"/>
    <w:rsid w:val="00F5538C"/>
    <w:rsid w:val="00F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3B0E"/>
  <w15:chartTrackingRefBased/>
  <w15:docId w15:val="{47794872-A28F-45B6-8C33-AA20A21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9B83-14F2-4517-966C-C559193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4-02-07T07:08:00Z</dcterms:created>
  <dcterms:modified xsi:type="dcterms:W3CDTF">2024-02-07T08:19:00Z</dcterms:modified>
</cp:coreProperties>
</file>